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rum-long-term-energy-usages</w:t>
      </w:r>
    </w:p>
    <w:p>
      <w:r>
        <w:t>SRUM (System Resource Utilization Monitor) 데이터베이스 파일에서 장기 에너지 사용 기록을 추출합니다.</w:t>
      </w:r>
    </w:p>
    <w:p>
      <w:pPr>
        <w:pStyle w:val="4"/>
      </w:pPr>
      <w:r>
        <w:t>문법</w:t>
      </w:r>
    </w:p>
    <w:p>
      <w:pPr>
        <w:pStyle w:val="ab"/>
      </w:pPr>
      <w:r>
        <w:t>srum-long-term-energy-usage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SRUDB.dat 파일 경로. 이 ESE 데이터베이스 파일은 일반적으로 C:\Windows\System32\sru\SRUDB.dat 위치에 있습니다.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SRUDB.dat 파일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ctive_ac_time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ctive_dc_time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ctive_discharge_time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ctive_energy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pp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앱 ID</w:t>
            </w:r>
          </w:p>
        </w:tc>
        <w:tc>
          <w:p>
            <w:pPr>
              <w:spacing w:before="0" w:after="0"/>
            </w:pPr>
            <w:r>
              <w:t xml:space="preserve">모두 </w:t>
            </w:r>
            <w:r>
              <w:rPr>
                <w:rStyle w:val="af4"/>
              </w:rPr>
              <w:t>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to_inc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자동 증가 번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uration_hash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s_ac_time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s_dc_time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s_discharge_time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s_energy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ycle_coun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igned_capacity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배터리 설계 용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ull_charged_capacity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배터리 완전 충전 용량</w:t>
            </w:r>
          </w:p>
        </w:tc>
        <w:tc>
          <w:p>
            <w:pPr>
              <w:spacing w:before="0" w:after="0"/>
            </w:pPr>
            <w:r>
              <w:t>설계 용량보다 작음</w:t>
            </w:r>
          </w:p>
        </w:tc>
      </w:tr>
      <w:tr>
        <w:tc>
          <w:p>
            <w:pPr>
              <w:spacing w:before="0" w:after="0"/>
            </w:pPr>
            <w:r>
              <w:t>user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계정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